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41-2025 i Kristianstads kommun</w:t>
      </w:r>
    </w:p>
    <w:p>
      <w:r>
        <w:t>Detta dokument behandlar höga naturvärden i avverkningsanmälan A 46341-2025 i Kristianstads kommun. Denna avverkningsanmälan inkom 2025-09-25 11:12:5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önfink (EN, §4), spillkråka (NT, §4), lundbräsma (S), kungsfågel (§4),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46341-2025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575, E 454047 i SWEREF 99 TM.</w:t>
      </w:r>
    </w:p>
    <w:p>
      <w:pPr>
        <w:pStyle w:val="Heading1"/>
      </w:pPr>
      <w:r>
        <w:t>Fridlysta arter</w:t>
      </w:r>
    </w:p>
    <w:p>
      <w:r>
        <w:t>Följande fridlysta arter har sina livsmiljöer och växtplatser i den avverkningsanmälda skogen: grönfink (EN, §4), spillkråka (NT, §4), kungsfågel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